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C5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DC898" wp14:editId="2E452D69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E339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6FA5CA63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46521926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569B90E8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306C6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7A262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C1D7C3F" w14:textId="77777777"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342CEA" w14:textId="17A653FE" w:rsidR="006D1A3C" w:rsidRPr="0004258A" w:rsidRDefault="00F124E5" w:rsidP="00C63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1F3BB4">
        <w:rPr>
          <w:rFonts w:ascii="Times New Roman" w:hAnsi="Times New Roman" w:cs="Times New Roman"/>
          <w:sz w:val="28"/>
          <w:szCs w:val="28"/>
        </w:rPr>
        <w:t>5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2F">
        <w:rPr>
          <w:rFonts w:ascii="Times New Roman" w:hAnsi="Times New Roman" w:cs="Times New Roman"/>
          <w:sz w:val="28"/>
          <w:szCs w:val="28"/>
        </w:rPr>
        <w:t xml:space="preserve">   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06ABF769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0E3F27ED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27EB6C17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  <w:r w:rsidRPr="00031B6C">
        <w:rPr>
          <w:szCs w:val="28"/>
        </w:rPr>
        <w:t xml:space="preserve"> </w:t>
      </w:r>
    </w:p>
    <w:p w14:paraId="0D9E82A7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 </w:t>
      </w:r>
    </w:p>
    <w:p w14:paraId="15070169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48CDCA39" w14:textId="28A9F588" w:rsidR="006D1A3C" w:rsidRPr="00031B6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24E5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19D3C593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4F5C36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3B916C38" w14:textId="02610B1B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F124E5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4F169B3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4C70CB33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(разместить) распоряжение на официальном сайте Бардымского муниципального округа 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302ED5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Контроль исполнения распоряжения возложить на управляющего делами Думы Бардымского муниципального округа Л.И. </w:t>
      </w:r>
      <w:proofErr w:type="spellStart"/>
      <w:r>
        <w:rPr>
          <w:szCs w:val="28"/>
        </w:rPr>
        <w:t>Рангулову</w:t>
      </w:r>
      <w:proofErr w:type="spellEnd"/>
      <w:r>
        <w:rPr>
          <w:szCs w:val="28"/>
        </w:rPr>
        <w:t>.</w:t>
      </w:r>
    </w:p>
    <w:p w14:paraId="398169E9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8E2E4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5171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34404D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737B192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C87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2D1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367A2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913C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F8D6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083C2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B6D23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6B261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604D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4582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7159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A6B0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01BB7D71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0C800D1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63D3FE35" w14:textId="3CE447AA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24E5">
        <w:rPr>
          <w:rFonts w:ascii="Times New Roman" w:hAnsi="Times New Roman" w:cs="Times New Roman"/>
          <w:sz w:val="28"/>
          <w:szCs w:val="28"/>
        </w:rPr>
        <w:t>31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F124E5">
        <w:rPr>
          <w:rFonts w:ascii="Times New Roman" w:hAnsi="Times New Roman" w:cs="Times New Roman"/>
          <w:sz w:val="28"/>
          <w:szCs w:val="28"/>
        </w:rPr>
        <w:t>5</w:t>
      </w:r>
      <w:r w:rsidR="006D1A3C">
        <w:rPr>
          <w:rFonts w:ascii="Times New Roman" w:hAnsi="Times New Roman" w:cs="Times New Roman"/>
          <w:sz w:val="28"/>
          <w:szCs w:val="28"/>
        </w:rPr>
        <w:t>.2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F124E5">
        <w:rPr>
          <w:rFonts w:ascii="Times New Roman" w:hAnsi="Times New Roman" w:cs="Times New Roman"/>
          <w:sz w:val="28"/>
          <w:szCs w:val="28"/>
        </w:rPr>
        <w:t>38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3741B795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6F2C93B0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C2AA87F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B8ED6CC" w14:textId="274AA24D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24E5">
        <w:rPr>
          <w:rFonts w:ascii="Times New Roman" w:hAnsi="Times New Roman" w:cs="Times New Roman"/>
          <w:sz w:val="28"/>
          <w:szCs w:val="28"/>
        </w:rPr>
        <w:t>июнь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825D27D" w14:textId="77777777"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30"/>
        <w:gridCol w:w="916"/>
        <w:gridCol w:w="1871"/>
        <w:gridCol w:w="1739"/>
        <w:gridCol w:w="1776"/>
      </w:tblGrid>
      <w:tr w:rsidR="006D1A3C" w14:paraId="25448A1E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38E3F027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B80E994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14:paraId="3B8D8B56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14:paraId="40274167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3D04DA1E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39" w:type="dxa"/>
          </w:tcPr>
          <w:p w14:paraId="7E30989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776" w:type="dxa"/>
          </w:tcPr>
          <w:p w14:paraId="295B0E6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1D3A2192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1736EAC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469AB27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74D7DBDE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181AD8A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58F61BA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739" w:type="dxa"/>
          </w:tcPr>
          <w:p w14:paraId="74902DE8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5A3E25B9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6D1A3C" w14:paraId="77A621D8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A269F13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6B18F38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14:paraId="34D01FB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2F5DE7E1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40957D40" w14:textId="41489B22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  <w:r w:rsidR="006D66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39" w:type="dxa"/>
          </w:tcPr>
          <w:p w14:paraId="41F2EA4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.Т.,</w:t>
            </w:r>
          </w:p>
          <w:p w14:paraId="1F125A18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1E171C51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116C88F9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3B6D542E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433429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14:paraId="693505B9" w14:textId="756DCB63" w:rsidR="005F3FFE" w:rsidRPr="00221D6B" w:rsidRDefault="00CA020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32297BB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7C7C492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0FABB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3F3C8FFC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65D5794D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0BCF6472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E4D0E6E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4D50E03B" w14:textId="210C495C" w:rsidR="003F1993" w:rsidRDefault="003F199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ABAFD" w14:textId="20284044" w:rsidR="00CA0203" w:rsidRPr="00221D6B" w:rsidRDefault="00F706FA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A6A18" w14:textId="52C42AC3" w:rsidR="005F3FFE" w:rsidRDefault="00D172A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642B2" w14:textId="6691BF27" w:rsidR="003F1993" w:rsidRPr="00221D6B" w:rsidRDefault="003F1993" w:rsidP="00F12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DD99316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2EEC867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42EF440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7012386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0AC287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0AC21378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499B6B05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A6575CE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14:paraId="4549D581" w14:textId="77777777" w:rsidR="005B7471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14:paraId="3C909360" w14:textId="77777777" w:rsidR="005B7471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14:paraId="117297BB" w14:textId="77777777" w:rsidR="005B7471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14:paraId="4CEA1A17" w14:textId="743389D7" w:rsidR="005F3FFE" w:rsidRPr="00221D6B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916" w:type="dxa"/>
          </w:tcPr>
          <w:p w14:paraId="4BF7CAC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7C2B401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224749C4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3E5A4B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BECE961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1AFF2A46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271A547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DE87F5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14:paraId="3012A2D0" w14:textId="737E284A" w:rsidR="005F3FFE" w:rsidRPr="00221D6B" w:rsidRDefault="005B7471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55FCD31D" w14:textId="5497E3E2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5F3BD94C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160C29AE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  <w:r w:rsidR="00C23EB2" w:rsidRPr="00221D6B">
              <w:rPr>
                <w:rFonts w:ascii="Times New Roman" w:hAnsi="Times New Roman" w:cs="Times New Roman"/>
                <w:sz w:val="24"/>
                <w:szCs w:val="24"/>
              </w:rPr>
              <w:t>, члены Совета</w:t>
            </w:r>
          </w:p>
        </w:tc>
        <w:tc>
          <w:tcPr>
            <w:tcW w:w="1776" w:type="dxa"/>
          </w:tcPr>
          <w:p w14:paraId="6BA7AF5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C96C7C" w14:paraId="76F6F136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4A058EC7" w14:textId="19EC9B51" w:rsidR="00C96C7C" w:rsidRPr="00221D6B" w:rsidRDefault="00E631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2434FD8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730" w:type="dxa"/>
          </w:tcPr>
          <w:p w14:paraId="7B5AEC5A" w14:textId="6A066C0D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6A2A458F" w14:textId="04912F22" w:rsidR="00C96C7C" w:rsidRPr="00221D6B" w:rsidRDefault="00C804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72BB6B5E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B12EEFC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4066FA8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49A5399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629E88E7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6C7C" w14:paraId="44935763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7A90A903" w14:textId="6DD42D96" w:rsidR="00C96C7C" w:rsidRPr="00221D6B" w:rsidRDefault="005646F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B0D6CC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730" w:type="dxa"/>
          </w:tcPr>
          <w:p w14:paraId="0D2D0995" w14:textId="63D6560D" w:rsidR="00C96C7C" w:rsidRPr="00221D6B" w:rsidRDefault="00C804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13D558D2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ABD32E6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568DC0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776" w:type="dxa"/>
          </w:tcPr>
          <w:p w14:paraId="5E88E3AD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6C7C" w14:paraId="3158F4C5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638C4E40" w14:textId="11B7CE0F" w:rsidR="00C96C7C" w:rsidRPr="00221D6B" w:rsidRDefault="005646F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8A2CC90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14:paraId="388E6596" w14:textId="66EA7DFF" w:rsidR="00C96C7C" w:rsidRPr="00221D6B" w:rsidRDefault="00C804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9DC0AF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199CF5DB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3590836A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776" w:type="dxa"/>
          </w:tcPr>
          <w:p w14:paraId="040E3D79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876D5" w14:paraId="2C77A451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3CB2EAAE" w14:textId="74503085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6E1E922" w14:textId="77777777" w:rsidR="00B876D5" w:rsidRPr="00221D6B" w:rsidRDefault="00B876D5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14:paraId="13B9819D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14:paraId="4EAE29B8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A834ED7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6A743D28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085B2A6F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FA3968" w14:paraId="476B0CB3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7C00AA1C" w14:textId="2AEC8AE9" w:rsidR="00FA3968" w:rsidRPr="00221D6B" w:rsidRDefault="005240A1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08AF187" w14:textId="479FA8CD" w:rsidR="00FA3968" w:rsidRPr="00221D6B" w:rsidRDefault="00FA3968" w:rsidP="00F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Заседание трехсторонней комиссии</w:t>
            </w:r>
          </w:p>
        </w:tc>
        <w:tc>
          <w:tcPr>
            <w:tcW w:w="1730" w:type="dxa"/>
          </w:tcPr>
          <w:p w14:paraId="2D609D8A" w14:textId="531BA8EC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916" w:type="dxa"/>
          </w:tcPr>
          <w:p w14:paraId="6E887446" w14:textId="672C4784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03E183AA" w14:textId="28C06E5E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7D84C953" w14:textId="22ED2DFE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6A2C7AAC" w14:textId="6A5413DA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A3968" w:rsidRPr="00454298" w14:paraId="397B867B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04E76F8D" w14:textId="45161EFB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DAF2992" w14:textId="04905BCD" w:rsidR="00FA3968" w:rsidRPr="00B4381C" w:rsidRDefault="00FA3968" w:rsidP="00FA3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Pr="00B4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защиты детей</w:t>
            </w:r>
          </w:p>
        </w:tc>
        <w:tc>
          <w:tcPr>
            <w:tcW w:w="1730" w:type="dxa"/>
          </w:tcPr>
          <w:p w14:paraId="03DAAC78" w14:textId="79DB2863" w:rsidR="00FA3968" w:rsidRPr="00B4381C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</w:t>
            </w:r>
          </w:p>
        </w:tc>
        <w:tc>
          <w:tcPr>
            <w:tcW w:w="916" w:type="dxa"/>
          </w:tcPr>
          <w:p w14:paraId="771736AE" w14:textId="63EDF310" w:rsidR="00FA3968" w:rsidRPr="00B4381C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C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  <w:r w:rsidRPr="00B4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.00</w:t>
            </w:r>
          </w:p>
        </w:tc>
        <w:tc>
          <w:tcPr>
            <w:tcW w:w="1871" w:type="dxa"/>
          </w:tcPr>
          <w:p w14:paraId="5099AF2A" w14:textId="263578F3" w:rsidR="00FA3968" w:rsidRPr="00B4381C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Победы </w:t>
            </w:r>
            <w:proofErr w:type="spellStart"/>
            <w:r w:rsidRPr="00B4381C">
              <w:rPr>
                <w:rFonts w:ascii="Times New Roman" w:hAnsi="Times New Roman" w:cs="Times New Roman"/>
                <w:sz w:val="24"/>
                <w:szCs w:val="24"/>
              </w:rPr>
              <w:t>с.Барда</w:t>
            </w:r>
            <w:proofErr w:type="spellEnd"/>
          </w:p>
        </w:tc>
        <w:tc>
          <w:tcPr>
            <w:tcW w:w="1739" w:type="dxa"/>
          </w:tcPr>
          <w:p w14:paraId="32E1C523" w14:textId="77777777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695E8DDD" w14:textId="77777777" w:rsidR="00FA3968" w:rsidRPr="00B4381C" w:rsidRDefault="00FA3968" w:rsidP="00FA3968">
            <w:pPr>
              <w:pStyle w:val="paragraph"/>
              <w:spacing w:before="0" w:beforeAutospacing="0" w:after="0" w:afterAutospacing="0"/>
              <w:textAlignment w:val="baseline"/>
            </w:pPr>
            <w:r w:rsidRPr="00B4381C">
              <w:t>Якупова И.Ш.</w:t>
            </w:r>
          </w:p>
          <w:p w14:paraId="1A549241" w14:textId="6B7553F7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ыркаева</w:t>
            </w:r>
            <w:proofErr w:type="spellEnd"/>
            <w:r w:rsidRPr="00B4381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FA3968" w:rsidRPr="00454298" w14:paraId="5268E1F4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2711B02E" w14:textId="7B865AAD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A08D48" w14:textId="2A45DE25" w:rsidR="00FA3968" w:rsidRPr="00BE2EF0" w:rsidRDefault="00FA3968" w:rsidP="00FA3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Турнир по стритболу на призы Всемирного конгресса татар среди мужских и женских команд Бардымского муниципального округа</w:t>
            </w:r>
          </w:p>
        </w:tc>
        <w:tc>
          <w:tcPr>
            <w:tcW w:w="1730" w:type="dxa"/>
          </w:tcPr>
          <w:p w14:paraId="6658E250" w14:textId="11243640" w:rsidR="00FA3968" w:rsidRPr="00BE2EF0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916" w:type="dxa"/>
          </w:tcPr>
          <w:p w14:paraId="7AEF0B46" w14:textId="3B2B4905" w:rsidR="00FA3968" w:rsidRPr="00BE2EF0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14:paraId="3F907211" w14:textId="5537DE7F" w:rsidR="00FA3968" w:rsidRPr="00BE2EF0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ортивная площадка БЦКД и Бардымской гимназии, </w:t>
            </w:r>
            <w:proofErr w:type="spellStart"/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с.Барда</w:t>
            </w:r>
            <w:proofErr w:type="spellEnd"/>
          </w:p>
        </w:tc>
        <w:tc>
          <w:tcPr>
            <w:tcW w:w="1739" w:type="dxa"/>
          </w:tcPr>
          <w:p w14:paraId="2374D6E9" w14:textId="46EBEED7" w:rsidR="00FA3968" w:rsidRPr="00183AE9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54656F3A" w14:textId="5EB80FF1" w:rsidR="00FA3968" w:rsidRPr="00183AE9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A3968" w:rsidRPr="00454298" w14:paraId="234C8CAA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7E45524A" w14:textId="281873BD" w:rsidR="00FA3968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472D4A6" w14:textId="7E9156BA" w:rsidR="00FA3968" w:rsidRPr="00BE2EF0" w:rsidRDefault="00FA3968" w:rsidP="00FA396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Всемирному Дню велосипеда</w:t>
            </w:r>
          </w:p>
        </w:tc>
        <w:tc>
          <w:tcPr>
            <w:tcW w:w="1730" w:type="dxa"/>
          </w:tcPr>
          <w:p w14:paraId="0454B036" w14:textId="60B526E1" w:rsidR="00FA3968" w:rsidRPr="00BE2EF0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916" w:type="dxa"/>
          </w:tcPr>
          <w:p w14:paraId="3FF8BB2B" w14:textId="6C80040B" w:rsidR="00FA3968" w:rsidRPr="00BE2EF0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44313943" w14:textId="4A095924" w:rsidR="00FA3968" w:rsidRPr="00BE2EF0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Площадь Барда-</w:t>
            </w:r>
            <w:proofErr w:type="spellStart"/>
            <w:r w:rsidRPr="00A41D4E">
              <w:rPr>
                <w:rFonts w:ascii="Times New Roman" w:hAnsi="Times New Roman" w:cs="Times New Roman"/>
                <w:sz w:val="24"/>
                <w:szCs w:val="24"/>
              </w:rPr>
              <w:t>з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39" w:type="dxa"/>
          </w:tcPr>
          <w:p w14:paraId="2F6E949C" w14:textId="5604DD78" w:rsidR="00FA3968" w:rsidRPr="00183AE9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4047F346" w14:textId="13B11B97" w:rsidR="00FA3968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761F7" w:rsidRPr="00454298" w14:paraId="337DC638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653FD3A9" w14:textId="6208A7A2" w:rsidR="00F761F7" w:rsidRDefault="00F761F7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CA7F533" w14:textId="7C016AD3" w:rsidR="00F761F7" w:rsidRPr="00A41D4E" w:rsidRDefault="00F761F7" w:rsidP="00FA3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туи</w:t>
            </w:r>
          </w:p>
        </w:tc>
        <w:tc>
          <w:tcPr>
            <w:tcW w:w="1730" w:type="dxa"/>
          </w:tcPr>
          <w:p w14:paraId="32769A91" w14:textId="57FA6657" w:rsidR="00F761F7" w:rsidRPr="00A41D4E" w:rsidRDefault="00F761F7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 – 18.06.</w:t>
            </w:r>
          </w:p>
        </w:tc>
        <w:tc>
          <w:tcPr>
            <w:tcW w:w="916" w:type="dxa"/>
          </w:tcPr>
          <w:p w14:paraId="0B147BE1" w14:textId="77777777" w:rsidR="00F761F7" w:rsidRPr="00A41D4E" w:rsidRDefault="00F761F7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BE119FE" w14:textId="44E11728" w:rsidR="00F761F7" w:rsidRPr="00A41D4E" w:rsidRDefault="00F761F7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их территорий </w:t>
            </w:r>
          </w:p>
        </w:tc>
        <w:tc>
          <w:tcPr>
            <w:tcW w:w="1739" w:type="dxa"/>
          </w:tcPr>
          <w:p w14:paraId="75AEE20A" w14:textId="77D5AF02" w:rsidR="00F761F7" w:rsidRPr="00183AE9" w:rsidRDefault="00F761F7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51227F62" w14:textId="74C23809" w:rsidR="00F761F7" w:rsidRPr="00183AE9" w:rsidRDefault="00F761F7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О</w:t>
            </w:r>
          </w:p>
        </w:tc>
      </w:tr>
      <w:tr w:rsidR="00FA3968" w:rsidRPr="00454298" w14:paraId="40046F13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1A58844D" w14:textId="70D5E752" w:rsidR="00FA3968" w:rsidRPr="00221D6B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0D8423B" w14:textId="1910375F" w:rsidR="00FA3968" w:rsidRPr="002D390E" w:rsidRDefault="00FA3968" w:rsidP="00FA3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«Барда </w:t>
            </w:r>
            <w:proofErr w:type="spellStart"/>
            <w:r w:rsidRPr="002D390E">
              <w:rPr>
                <w:rFonts w:ascii="Times New Roman" w:hAnsi="Times New Roman" w:cs="Times New Roman"/>
                <w:sz w:val="24"/>
                <w:szCs w:val="24"/>
              </w:rPr>
              <w:t>зиен</w:t>
            </w:r>
            <w:proofErr w:type="spellEnd"/>
            <w:r w:rsidRPr="002D390E">
              <w:rPr>
                <w:rFonts w:ascii="Times New Roman" w:hAnsi="Times New Roman" w:cs="Times New Roman"/>
                <w:sz w:val="24"/>
                <w:szCs w:val="24"/>
              </w:rPr>
              <w:t>- 2023»</w:t>
            </w:r>
          </w:p>
        </w:tc>
        <w:tc>
          <w:tcPr>
            <w:tcW w:w="1730" w:type="dxa"/>
          </w:tcPr>
          <w:p w14:paraId="2330590F" w14:textId="77777777" w:rsidR="00FA3968" w:rsidRPr="002D390E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D39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6.</w:t>
            </w:r>
          </w:p>
          <w:p w14:paraId="1371BD7C" w14:textId="1E28ED9D" w:rsidR="00FA3968" w:rsidRPr="002D390E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D7EEEAE" w14:textId="10D550B2" w:rsidR="00FA3968" w:rsidRPr="002D390E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1871" w:type="dxa"/>
          </w:tcPr>
          <w:p w14:paraId="59973844" w14:textId="3465642A" w:rsidR="00FA3968" w:rsidRPr="002D390E" w:rsidRDefault="00FA3968" w:rsidP="00FA3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E">
              <w:rPr>
                <w:rFonts w:ascii="Times New Roman" w:hAnsi="Times New Roman" w:cs="Times New Roman"/>
                <w:sz w:val="24"/>
                <w:szCs w:val="24"/>
              </w:rPr>
              <w:t>Площадь Барда-</w:t>
            </w:r>
            <w:proofErr w:type="spellStart"/>
            <w:r w:rsidRPr="002D390E">
              <w:rPr>
                <w:rFonts w:ascii="Times New Roman" w:hAnsi="Times New Roman" w:cs="Times New Roman"/>
                <w:sz w:val="24"/>
                <w:szCs w:val="24"/>
              </w:rPr>
              <w:t>зиена</w:t>
            </w:r>
            <w:proofErr w:type="spellEnd"/>
          </w:p>
        </w:tc>
        <w:tc>
          <w:tcPr>
            <w:tcW w:w="1739" w:type="dxa"/>
          </w:tcPr>
          <w:p w14:paraId="57BE9681" w14:textId="77777777" w:rsidR="00FA3968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56653E" w14:textId="0B1EDF25" w:rsidR="00FA3968" w:rsidRPr="00183AE9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  <w:tc>
          <w:tcPr>
            <w:tcW w:w="1776" w:type="dxa"/>
          </w:tcPr>
          <w:p w14:paraId="2276BB84" w14:textId="31714614" w:rsidR="00FA3968" w:rsidRPr="00183AE9" w:rsidRDefault="00FA3968" w:rsidP="00FA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FB05A9" w:rsidRPr="00454298" w14:paraId="76D90992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1F343FC0" w14:textId="10A77222" w:rsidR="00FB05A9" w:rsidRPr="00221D6B" w:rsidRDefault="00FB05A9" w:rsidP="00FB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27E6B96" w14:textId="464DD7D0" w:rsidR="00FB05A9" w:rsidRPr="00FB05A9" w:rsidRDefault="00FB05A9" w:rsidP="00FB0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, посвященное Дню памяти и скорби</w:t>
            </w:r>
          </w:p>
        </w:tc>
        <w:tc>
          <w:tcPr>
            <w:tcW w:w="1730" w:type="dxa"/>
          </w:tcPr>
          <w:p w14:paraId="16634496" w14:textId="77777777" w:rsidR="00FB05A9" w:rsidRPr="00FB05A9" w:rsidRDefault="00FB05A9" w:rsidP="00FB0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05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</w:t>
            </w:r>
          </w:p>
          <w:p w14:paraId="36F2343B" w14:textId="335D1E61" w:rsidR="00FB05A9" w:rsidRPr="00FB05A9" w:rsidRDefault="00FB05A9" w:rsidP="00FB0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4CA9401" w14:textId="4827E023" w:rsidR="00FB05A9" w:rsidRPr="00FB05A9" w:rsidRDefault="00FB05A9" w:rsidP="00FB0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1871" w:type="dxa"/>
          </w:tcPr>
          <w:p w14:paraId="6A9C924C" w14:textId="589A69C1" w:rsidR="00FB05A9" w:rsidRPr="00FB05A9" w:rsidRDefault="00FB05A9" w:rsidP="00FB0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ощадь Победы с. Барда</w:t>
            </w:r>
          </w:p>
        </w:tc>
        <w:tc>
          <w:tcPr>
            <w:tcW w:w="1739" w:type="dxa"/>
          </w:tcPr>
          <w:p w14:paraId="13A566B2" w14:textId="5F0393F2" w:rsidR="00FB05A9" w:rsidRPr="00183AE9" w:rsidRDefault="00FB05A9" w:rsidP="00FB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4B618285" w14:textId="6B2FF2C9" w:rsidR="00FB05A9" w:rsidRPr="00183AE9" w:rsidRDefault="00FB05A9" w:rsidP="00FB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375" w:rsidRPr="00454298" w14:paraId="139918DA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046525B4" w14:textId="5844D6B5" w:rsidR="009B2375" w:rsidRPr="00221D6B" w:rsidRDefault="009B2375" w:rsidP="009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7641147" w14:textId="4F5A9801" w:rsidR="009B2375" w:rsidRPr="009B2375" w:rsidRDefault="009B2375" w:rsidP="009B2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5">
              <w:rPr>
                <w:rFonts w:ascii="Times New Roman" w:hAnsi="Times New Roman" w:cs="Times New Roman"/>
                <w:bCs/>
                <w:sz w:val="24"/>
                <w:szCs w:val="24"/>
              </w:rPr>
              <w:t>Мусульманский праздник «Курбан байрам»</w:t>
            </w:r>
          </w:p>
        </w:tc>
        <w:tc>
          <w:tcPr>
            <w:tcW w:w="1730" w:type="dxa"/>
          </w:tcPr>
          <w:p w14:paraId="14F7B50D" w14:textId="75DC0C69" w:rsidR="009B2375" w:rsidRPr="009B2375" w:rsidRDefault="009B2375" w:rsidP="009B2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5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916" w:type="dxa"/>
          </w:tcPr>
          <w:p w14:paraId="7DE9688B" w14:textId="2C58B164" w:rsidR="009B2375" w:rsidRPr="009B2375" w:rsidRDefault="009B2375" w:rsidP="009B2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E5C9EDE" w14:textId="7066A440" w:rsidR="009B2375" w:rsidRPr="009B2375" w:rsidRDefault="009B2375" w:rsidP="009B2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5">
              <w:rPr>
                <w:rFonts w:ascii="Times New Roman" w:hAnsi="Times New Roman" w:cs="Times New Roman"/>
                <w:sz w:val="24"/>
                <w:szCs w:val="24"/>
              </w:rPr>
              <w:t>Соборная мечеть</w:t>
            </w:r>
          </w:p>
        </w:tc>
        <w:tc>
          <w:tcPr>
            <w:tcW w:w="1739" w:type="dxa"/>
          </w:tcPr>
          <w:p w14:paraId="4247ACF3" w14:textId="151C71DC" w:rsidR="009B2375" w:rsidRPr="00183AE9" w:rsidRDefault="009B2375" w:rsidP="009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52C2BB52" w14:textId="6DAA4F0F" w:rsidR="009B2375" w:rsidRPr="00183AE9" w:rsidRDefault="009B2375" w:rsidP="009B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</w:t>
            </w: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1C1E0E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A899C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6F7E1C95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41FFF" w14:textId="77777777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1E214C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1 июня</w:t>
      </w:r>
      <w:r w:rsidRPr="001E214C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E214C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1E214C">
        <w:rPr>
          <w:rFonts w:ascii="Times New Roman" w:hAnsi="Times New Roman" w:cs="Times New Roman"/>
          <w:color w:val="292929"/>
          <w:sz w:val="24"/>
          <w:szCs w:val="24"/>
        </w:rPr>
        <w:t>Международный день защиты детей</w:t>
      </w:r>
    </w:p>
    <w:p w14:paraId="7C0C3A26" w14:textId="77777777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1E214C">
        <w:rPr>
          <w:rFonts w:ascii="Times New Roman" w:hAnsi="Times New Roman" w:cs="Times New Roman"/>
          <w:color w:val="292929"/>
          <w:sz w:val="24"/>
          <w:szCs w:val="24"/>
        </w:rPr>
        <w:t>05 июня</w:t>
      </w:r>
      <w:r w:rsidRPr="001E214C">
        <w:rPr>
          <w:rFonts w:ascii="Times New Roman" w:hAnsi="Times New Roman" w:cs="Times New Roman"/>
          <w:color w:val="292929"/>
          <w:sz w:val="24"/>
          <w:szCs w:val="24"/>
        </w:rPr>
        <w:tab/>
        <w:t>- Всемирный день охраны окружающей среды</w:t>
      </w:r>
    </w:p>
    <w:p w14:paraId="7C1FACB3" w14:textId="77777777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>08 июня</w:t>
      </w: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социального работника</w:t>
      </w:r>
    </w:p>
    <w:p w14:paraId="66315A9E" w14:textId="77777777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12 июня </w:t>
      </w: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России</w:t>
      </w:r>
    </w:p>
    <w:p w14:paraId="0E6E4887" w14:textId="77777777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14 июня </w:t>
      </w: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Всемирный день донора крови</w:t>
      </w:r>
    </w:p>
    <w:p w14:paraId="37E11073" w14:textId="77777777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21 июня  </w:t>
      </w: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медицинского работника</w:t>
      </w:r>
    </w:p>
    <w:p w14:paraId="5040E877" w14:textId="77777777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22 июня </w:t>
      </w: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памяти и скорби. Начало Великой Отечественной войны 1941г.</w:t>
      </w:r>
    </w:p>
    <w:p w14:paraId="6522EB27" w14:textId="3D70D563" w:rsidR="002C454D" w:rsidRPr="001E214C" w:rsidRDefault="002C454D" w:rsidP="002C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27 июня </w:t>
      </w:r>
      <w:r w:rsidRPr="001E214C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молодежи в России</w:t>
      </w:r>
    </w:p>
    <w:p w14:paraId="344B28D0" w14:textId="6EA5A173" w:rsidR="002A141D" w:rsidRPr="002A141D" w:rsidRDefault="005240A1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3AE9"/>
    <w:rsid w:val="001A03C0"/>
    <w:rsid w:val="001B0DB2"/>
    <w:rsid w:val="001B1514"/>
    <w:rsid w:val="001B1EC1"/>
    <w:rsid w:val="001C0D57"/>
    <w:rsid w:val="001E626A"/>
    <w:rsid w:val="001E6E2C"/>
    <w:rsid w:val="001F3BB4"/>
    <w:rsid w:val="0020065D"/>
    <w:rsid w:val="002157BB"/>
    <w:rsid w:val="00221D6B"/>
    <w:rsid w:val="0024459B"/>
    <w:rsid w:val="00280801"/>
    <w:rsid w:val="0028518F"/>
    <w:rsid w:val="002A141D"/>
    <w:rsid w:val="002C454D"/>
    <w:rsid w:val="002C5E70"/>
    <w:rsid w:val="002D390E"/>
    <w:rsid w:val="003030FB"/>
    <w:rsid w:val="00312045"/>
    <w:rsid w:val="00320D2F"/>
    <w:rsid w:val="0034160C"/>
    <w:rsid w:val="003638FB"/>
    <w:rsid w:val="0037399A"/>
    <w:rsid w:val="003A4C35"/>
    <w:rsid w:val="003C270E"/>
    <w:rsid w:val="003E31D2"/>
    <w:rsid w:val="003E4AD9"/>
    <w:rsid w:val="003F1993"/>
    <w:rsid w:val="004277BC"/>
    <w:rsid w:val="00432594"/>
    <w:rsid w:val="00452974"/>
    <w:rsid w:val="004767B5"/>
    <w:rsid w:val="004A5C0A"/>
    <w:rsid w:val="004C04DF"/>
    <w:rsid w:val="005240A1"/>
    <w:rsid w:val="00550C68"/>
    <w:rsid w:val="00561B77"/>
    <w:rsid w:val="00564249"/>
    <w:rsid w:val="005646FB"/>
    <w:rsid w:val="00576C7D"/>
    <w:rsid w:val="00590CC6"/>
    <w:rsid w:val="005B10BD"/>
    <w:rsid w:val="005B7471"/>
    <w:rsid w:val="005F3FFE"/>
    <w:rsid w:val="00642F5F"/>
    <w:rsid w:val="00643AF0"/>
    <w:rsid w:val="006528DD"/>
    <w:rsid w:val="00656CCB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16343"/>
    <w:rsid w:val="00724687"/>
    <w:rsid w:val="0075317B"/>
    <w:rsid w:val="007A51DE"/>
    <w:rsid w:val="007B4559"/>
    <w:rsid w:val="007B5CD2"/>
    <w:rsid w:val="007F387E"/>
    <w:rsid w:val="00815D36"/>
    <w:rsid w:val="00882A17"/>
    <w:rsid w:val="00884FB2"/>
    <w:rsid w:val="008A6B8C"/>
    <w:rsid w:val="008D1BDB"/>
    <w:rsid w:val="009012EA"/>
    <w:rsid w:val="00917C4C"/>
    <w:rsid w:val="0093741E"/>
    <w:rsid w:val="00956F67"/>
    <w:rsid w:val="009B2375"/>
    <w:rsid w:val="009B35A3"/>
    <w:rsid w:val="009C5BB0"/>
    <w:rsid w:val="009E5566"/>
    <w:rsid w:val="009F58D4"/>
    <w:rsid w:val="00A8277C"/>
    <w:rsid w:val="00AB5A8D"/>
    <w:rsid w:val="00AF3EF6"/>
    <w:rsid w:val="00B4381C"/>
    <w:rsid w:val="00B876D5"/>
    <w:rsid w:val="00BA28B4"/>
    <w:rsid w:val="00BC62D2"/>
    <w:rsid w:val="00BD4FCC"/>
    <w:rsid w:val="00BE2EF0"/>
    <w:rsid w:val="00BE38BB"/>
    <w:rsid w:val="00BE5672"/>
    <w:rsid w:val="00C15A60"/>
    <w:rsid w:val="00C23EB2"/>
    <w:rsid w:val="00C27824"/>
    <w:rsid w:val="00C63BFA"/>
    <w:rsid w:val="00C66D82"/>
    <w:rsid w:val="00C80409"/>
    <w:rsid w:val="00C96C7C"/>
    <w:rsid w:val="00CA0203"/>
    <w:rsid w:val="00CB42DA"/>
    <w:rsid w:val="00CB6107"/>
    <w:rsid w:val="00D031FC"/>
    <w:rsid w:val="00D16B76"/>
    <w:rsid w:val="00D172A3"/>
    <w:rsid w:val="00D430A1"/>
    <w:rsid w:val="00D85286"/>
    <w:rsid w:val="00DB4D9B"/>
    <w:rsid w:val="00DD3A87"/>
    <w:rsid w:val="00DD66B9"/>
    <w:rsid w:val="00E54B3A"/>
    <w:rsid w:val="00E63135"/>
    <w:rsid w:val="00E93B06"/>
    <w:rsid w:val="00E966A4"/>
    <w:rsid w:val="00E97E60"/>
    <w:rsid w:val="00EA32E1"/>
    <w:rsid w:val="00EA6802"/>
    <w:rsid w:val="00EB6924"/>
    <w:rsid w:val="00EF16CF"/>
    <w:rsid w:val="00F0697A"/>
    <w:rsid w:val="00F124E5"/>
    <w:rsid w:val="00F242DB"/>
    <w:rsid w:val="00F277AB"/>
    <w:rsid w:val="00F31E40"/>
    <w:rsid w:val="00F60FA3"/>
    <w:rsid w:val="00F62752"/>
    <w:rsid w:val="00F706FA"/>
    <w:rsid w:val="00F761F7"/>
    <w:rsid w:val="00F8205A"/>
    <w:rsid w:val="00F91998"/>
    <w:rsid w:val="00F961A1"/>
    <w:rsid w:val="00FA3968"/>
    <w:rsid w:val="00FB05A9"/>
    <w:rsid w:val="00FB2BA8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B00"/>
  <w15:docId w15:val="{DB3C51C7-01BB-4706-809B-3D278B5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23</cp:revision>
  <cp:lastPrinted>2023-06-01T06:25:00Z</cp:lastPrinted>
  <dcterms:created xsi:type="dcterms:W3CDTF">2023-06-01T05:49:00Z</dcterms:created>
  <dcterms:modified xsi:type="dcterms:W3CDTF">2023-06-02T10:20:00Z</dcterms:modified>
</cp:coreProperties>
</file>